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3C0AA92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3552C2">
        <w:rPr>
          <w:rFonts w:ascii="Arial" w:hAnsi="Arial" w:cs="Arial"/>
          <w:szCs w:val="24"/>
        </w:rPr>
        <w:t xml:space="preserve"> tapa buraco e</w:t>
      </w:r>
      <w:r>
        <w:rPr>
          <w:rFonts w:ascii="Arial" w:hAnsi="Arial" w:cs="Arial"/>
          <w:szCs w:val="24"/>
        </w:rPr>
        <w:t xml:space="preserve"> </w:t>
      </w:r>
      <w:r w:rsidRPr="004E16E9" w:rsidR="004E16E9">
        <w:rPr>
          <w:rFonts w:ascii="Arial" w:hAnsi="Arial" w:cs="Arial"/>
          <w:szCs w:val="24"/>
        </w:rPr>
        <w:t>recapeamento asfáltico</w:t>
      </w:r>
      <w:r w:rsidR="00DA10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7E381E">
        <w:rPr>
          <w:rFonts w:ascii="Arial" w:hAnsi="Arial" w:cs="Arial"/>
          <w:szCs w:val="24"/>
        </w:rPr>
        <w:t xml:space="preserve"> esquina da</w:t>
      </w:r>
      <w:r>
        <w:rPr>
          <w:rFonts w:ascii="Arial" w:hAnsi="Arial" w:cs="Arial"/>
          <w:szCs w:val="24"/>
        </w:rPr>
        <w:t xml:space="preserve"> Rua </w:t>
      </w:r>
      <w:r w:rsidR="007E381E">
        <w:rPr>
          <w:rFonts w:ascii="Arial" w:hAnsi="Arial" w:cs="Arial"/>
          <w:szCs w:val="24"/>
        </w:rPr>
        <w:t>Serafim Coral com César Biondo</w:t>
      </w:r>
      <w:r w:rsidRPr="00D61266" w:rsidR="00D61266">
        <w:rPr>
          <w:rFonts w:ascii="Arial" w:hAnsi="Arial" w:cs="Arial"/>
          <w:szCs w:val="24"/>
        </w:rPr>
        <w:t>,</w:t>
      </w:r>
      <w:r w:rsidR="00D61266">
        <w:rPr>
          <w:rFonts w:ascii="Arial" w:hAnsi="Arial" w:cs="Arial"/>
          <w:szCs w:val="24"/>
        </w:rPr>
        <w:t xml:space="preserve"> bairro </w:t>
      </w:r>
      <w:r w:rsidR="007E381E">
        <w:rPr>
          <w:rFonts w:ascii="Arial" w:hAnsi="Arial" w:cs="Arial"/>
          <w:szCs w:val="24"/>
        </w:rPr>
        <w:t>Jd. Alvorada</w:t>
      </w:r>
      <w:r w:rsidR="009D5D42">
        <w:rPr>
          <w:rFonts w:ascii="Arial" w:hAnsi="Arial" w:cs="Arial"/>
          <w:szCs w:val="24"/>
        </w:rPr>
        <w:t>, em toda a sua extensão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6237A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B6FDAE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F68F0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 xml:space="preserve"> de </w:t>
      </w:r>
      <w:r w:rsidR="003F68F0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97247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683557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287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P="004619E9" w14:paraId="1F7AF3CB" w14:textId="292E504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552C2" w:rsidP="004619E9" w14:paraId="70CB71F0" w14:textId="47DEE778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4D62B3FF" w14:textId="5EA00976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3C97ED2D" w14:textId="2B72B41C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6A746B10" w14:textId="0F3C3D4D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5086973" w14:textId="7EC21646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76DD6FCA" w14:textId="28169C09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066CBE4B" w14:textId="14CCFF7E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77239C0" w14:textId="141E3E57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674A3CEF" w14:textId="261098E8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00CB3AF3" w14:textId="42F3BCA6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B98F36A" w14:textId="55BEEB72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85B4843" w14:textId="00EFEFA3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0FC8E3A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F68F0" w:rsidP="004619E9" w14:paraId="2CCC558B" w14:textId="67D84DBB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52725" cy="15484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3904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23" cy="15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0" w:rsidP="004619E9" w14:paraId="702AF851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F68F0" w:rsidP="004619E9" w14:paraId="4688280A" w14:textId="29BC03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33183" cy="153745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82341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25" cy="15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0" w:rsidP="004619E9" w14:paraId="50ACBD1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F68F0" w:rsidP="004619E9" w14:paraId="4D5D597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486150" cy="1961007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8721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68" cy="19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0" w:rsidP="004619E9" w14:paraId="0001551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F68F0" w:rsidP="004619E9" w14:paraId="514045A1" w14:textId="35FA8BF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552C2" w:rsidRPr="00E9743B" w:rsidP="004619E9" w14:paraId="36FC61EA" w14:textId="4E2A8B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86075" cy="16234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1101" name="Imagem 11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07" cy="16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B6E8D"/>
    <w:rsid w:val="000D2BDC"/>
    <w:rsid w:val="00104AAA"/>
    <w:rsid w:val="0015657E"/>
    <w:rsid w:val="00156CF8"/>
    <w:rsid w:val="001F117B"/>
    <w:rsid w:val="002C19A9"/>
    <w:rsid w:val="003552C2"/>
    <w:rsid w:val="003A76C7"/>
    <w:rsid w:val="003B5999"/>
    <w:rsid w:val="003E591E"/>
    <w:rsid w:val="003F68F0"/>
    <w:rsid w:val="00460A32"/>
    <w:rsid w:val="004619E9"/>
    <w:rsid w:val="0047111D"/>
    <w:rsid w:val="004B2CC9"/>
    <w:rsid w:val="004C02AE"/>
    <w:rsid w:val="004E16E9"/>
    <w:rsid w:val="0051286F"/>
    <w:rsid w:val="005A6F8B"/>
    <w:rsid w:val="00601B0A"/>
    <w:rsid w:val="00626437"/>
    <w:rsid w:val="00632FA0"/>
    <w:rsid w:val="006C41A4"/>
    <w:rsid w:val="006D1E9A"/>
    <w:rsid w:val="007E381E"/>
    <w:rsid w:val="0081403C"/>
    <w:rsid w:val="00822396"/>
    <w:rsid w:val="00972470"/>
    <w:rsid w:val="0099144F"/>
    <w:rsid w:val="009C747B"/>
    <w:rsid w:val="009D5D42"/>
    <w:rsid w:val="00A01299"/>
    <w:rsid w:val="00A04F07"/>
    <w:rsid w:val="00A06CF2"/>
    <w:rsid w:val="00AE6AEE"/>
    <w:rsid w:val="00B20DF0"/>
    <w:rsid w:val="00B353A0"/>
    <w:rsid w:val="00B37CB8"/>
    <w:rsid w:val="00B71799"/>
    <w:rsid w:val="00BD44FA"/>
    <w:rsid w:val="00C00C1E"/>
    <w:rsid w:val="00C250D2"/>
    <w:rsid w:val="00C36776"/>
    <w:rsid w:val="00CD6B58"/>
    <w:rsid w:val="00CF401E"/>
    <w:rsid w:val="00D61266"/>
    <w:rsid w:val="00D67068"/>
    <w:rsid w:val="00DA10C2"/>
    <w:rsid w:val="00E05155"/>
    <w:rsid w:val="00E9743B"/>
    <w:rsid w:val="00F16E90"/>
    <w:rsid w:val="00F5654C"/>
    <w:rsid w:val="00F56712"/>
    <w:rsid w:val="00FB35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E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4E16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1-02-25T18:05:00Z</cp:lastPrinted>
  <dcterms:created xsi:type="dcterms:W3CDTF">2022-04-04T13:36:00Z</dcterms:created>
  <dcterms:modified xsi:type="dcterms:W3CDTF">2023-02-07T12:20:00Z</dcterms:modified>
</cp:coreProperties>
</file>